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1266F" w:rsidR="00FE3190" w:rsidP="00B608DA" w:rsidRDefault="00FE3190" w14:paraId="334E0FBC" w14:textId="7E8728B1">
      <w:pPr>
        <w:pStyle w:val="Title"/>
        <w:rPr>
          <w:rFonts w:asciiTheme="minorHAnsi" w:hAnsiTheme="minorHAnsi"/>
          <w:b/>
          <w:sz w:val="32"/>
          <w:szCs w:val="32"/>
        </w:rPr>
      </w:pPr>
      <w:r w:rsidRPr="00A1266F">
        <w:rPr>
          <w:rFonts w:asciiTheme="minorHAnsi" w:hAnsiTheme="minorHAnsi"/>
          <w:b/>
          <w:sz w:val="32"/>
          <w:szCs w:val="32"/>
        </w:rPr>
        <w:t>NOTICE OF CONTINUATION MEETING</w:t>
      </w:r>
    </w:p>
    <w:p w:rsidR="00D44C26" w:rsidP="00FE3190" w:rsidRDefault="00FE3190" w14:paraId="3A206307" w14:textId="65B4DC1C">
      <w:pPr>
        <w:pStyle w:val="Title"/>
        <w:rPr>
          <w:rFonts w:asciiTheme="minorHAnsi" w:hAnsiTheme="minorHAnsi"/>
          <w:b/>
          <w:bCs/>
          <w:sz w:val="32"/>
          <w:szCs w:val="32"/>
        </w:rPr>
      </w:pPr>
      <w:r w:rsidRPr="00A1266F">
        <w:rPr>
          <w:rFonts w:asciiTheme="minorHAnsi" w:hAnsiTheme="minorHAnsi"/>
          <w:b/>
          <w:sz w:val="32"/>
          <w:szCs w:val="32"/>
        </w:rPr>
        <w:t xml:space="preserve"> CLOSED SESSION </w:t>
      </w:r>
      <w:r w:rsidRPr="00A1266F">
        <w:rPr>
          <w:rFonts w:asciiTheme="minorHAnsi" w:hAnsiTheme="minorHAnsi"/>
          <w:b/>
          <w:bCs/>
          <w:sz w:val="32"/>
          <w:szCs w:val="32"/>
        </w:rPr>
        <w:t>AGENDA #</w:t>
      </w:r>
      <w:r w:rsidR="0091097F">
        <w:rPr>
          <w:rFonts w:asciiTheme="minorHAnsi" w:hAnsiTheme="minorHAnsi"/>
          <w:b/>
          <w:bCs/>
          <w:sz w:val="32"/>
          <w:szCs w:val="32"/>
        </w:rPr>
        <w:t>3523</w:t>
      </w:r>
    </w:p>
    <w:p w:rsidR="00153A77" w:rsidP="00FE3190" w:rsidRDefault="00153A77" w14:paraId="03EAC26C" w14:textId="77777777">
      <w:pPr>
        <w:pStyle w:val="Title"/>
        <w:rPr>
          <w:rFonts w:asciiTheme="minorHAnsi" w:hAnsiTheme="minorHAnsi"/>
          <w:bCs/>
          <w:szCs w:val="28"/>
        </w:rPr>
      </w:pPr>
    </w:p>
    <w:p w:rsidR="00D44C26" w:rsidP="005F123C" w:rsidRDefault="00FE3190" w14:paraId="71BEF177" w14:textId="0D8A79F6">
      <w:pPr>
        <w:jc w:val="center"/>
        <w:rPr>
          <w:rFonts w:asciiTheme="minorHAnsi" w:hAnsiTheme="minorHAnsi"/>
          <w:bCs/>
          <w:sz w:val="28"/>
          <w:szCs w:val="28"/>
        </w:rPr>
      </w:pPr>
      <w:r w:rsidRPr="00A428F9">
        <w:rPr>
          <w:rFonts w:asciiTheme="minorHAnsi" w:hAnsiTheme="minorHAnsi"/>
          <w:bCs/>
          <w:sz w:val="28"/>
          <w:szCs w:val="28"/>
        </w:rPr>
        <w:t xml:space="preserve">The Commission announces that its </w:t>
      </w:r>
      <w:r w:rsidR="0091097F">
        <w:rPr>
          <w:rFonts w:asciiTheme="minorHAnsi" w:hAnsiTheme="minorHAnsi"/>
          <w:bCs/>
          <w:sz w:val="28"/>
          <w:szCs w:val="28"/>
        </w:rPr>
        <w:t>February</w:t>
      </w:r>
      <w:r w:rsidR="00BC49CC">
        <w:rPr>
          <w:rFonts w:asciiTheme="minorHAnsi" w:hAnsiTheme="minorHAnsi"/>
          <w:bCs/>
          <w:sz w:val="28"/>
          <w:szCs w:val="28"/>
        </w:rPr>
        <w:t xml:space="preserve"> </w:t>
      </w:r>
      <w:r w:rsidR="0091097F">
        <w:rPr>
          <w:rFonts w:asciiTheme="minorHAnsi" w:hAnsiTheme="minorHAnsi"/>
          <w:bCs/>
          <w:sz w:val="28"/>
          <w:szCs w:val="28"/>
        </w:rPr>
        <w:t>23</w:t>
      </w:r>
      <w:r w:rsidRPr="00A428F9" w:rsidR="00843DA0">
        <w:rPr>
          <w:rFonts w:asciiTheme="minorHAnsi" w:hAnsiTheme="minorHAnsi"/>
          <w:bCs/>
          <w:sz w:val="28"/>
          <w:szCs w:val="28"/>
        </w:rPr>
        <w:t>, 202</w:t>
      </w:r>
      <w:r w:rsidR="00602D85">
        <w:rPr>
          <w:rFonts w:asciiTheme="minorHAnsi" w:hAnsiTheme="minorHAnsi"/>
          <w:bCs/>
          <w:sz w:val="28"/>
          <w:szCs w:val="28"/>
        </w:rPr>
        <w:t>3</w:t>
      </w:r>
      <w:r w:rsidRPr="00A428F9" w:rsidR="00796C40">
        <w:rPr>
          <w:rFonts w:asciiTheme="minorHAnsi" w:hAnsiTheme="minorHAnsi"/>
          <w:bCs/>
          <w:sz w:val="28"/>
          <w:szCs w:val="28"/>
        </w:rPr>
        <w:t>,</w:t>
      </w:r>
      <w:r w:rsidRPr="00A428F9">
        <w:rPr>
          <w:rFonts w:asciiTheme="minorHAnsi" w:hAnsiTheme="minorHAnsi"/>
          <w:bCs/>
          <w:sz w:val="28"/>
          <w:szCs w:val="28"/>
        </w:rPr>
        <w:t xml:space="preserve"> Closed Session of its Business Meeting Agenda #</w:t>
      </w:r>
      <w:r w:rsidR="0091097F">
        <w:rPr>
          <w:rFonts w:asciiTheme="minorHAnsi" w:hAnsiTheme="minorHAnsi"/>
          <w:bCs/>
          <w:sz w:val="28"/>
          <w:szCs w:val="28"/>
        </w:rPr>
        <w:t>3523</w:t>
      </w:r>
      <w:r w:rsidRPr="00A428F9">
        <w:rPr>
          <w:rFonts w:asciiTheme="minorHAnsi" w:hAnsiTheme="minorHAnsi"/>
          <w:bCs/>
          <w:sz w:val="28"/>
          <w:szCs w:val="28"/>
        </w:rPr>
        <w:t xml:space="preserve"> is being continued </w:t>
      </w:r>
      <w:r w:rsidRPr="00A428F9" w:rsidR="009C5E41">
        <w:rPr>
          <w:rFonts w:asciiTheme="minorHAnsi" w:hAnsiTheme="minorHAnsi"/>
          <w:bCs/>
          <w:sz w:val="28"/>
          <w:szCs w:val="28"/>
        </w:rPr>
        <w:t>to</w:t>
      </w:r>
      <w:r w:rsidRPr="00A428F9">
        <w:rPr>
          <w:rFonts w:asciiTheme="minorHAnsi" w:hAnsiTheme="minorHAnsi"/>
          <w:bCs/>
          <w:sz w:val="28"/>
          <w:szCs w:val="28"/>
        </w:rPr>
        <w:t xml:space="preserve"> consider Agenda Items described below:</w:t>
      </w:r>
    </w:p>
    <w:p w:rsidRPr="00A428F9" w:rsidR="00CA3F74" w:rsidP="005F123C" w:rsidRDefault="00CA3F74" w14:paraId="6F878104" w14:textId="77777777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5F123C" w:rsidP="005F123C" w:rsidRDefault="005F123C" w14:paraId="7B4C1951" w14:textId="77777777">
      <w:pPr>
        <w:jc w:val="center"/>
        <w:rPr>
          <w:rFonts w:eastAsiaTheme="minorHAnsi"/>
        </w:rPr>
      </w:pPr>
    </w:p>
    <w:p w:rsidRPr="009C5E41" w:rsidR="00746DA7" w:rsidP="00746DA7" w:rsidRDefault="00746DA7" w14:paraId="6D2F4D30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ase No: CGC-20-588148 - Conference with Legal Counsel – Existing Litigation</w:t>
      </w:r>
    </w:p>
    <w:p w:rsidR="00746DA7" w:rsidP="00746DA7" w:rsidRDefault="00746DA7" w14:paraId="06484F29" w14:textId="01CB8115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Gov. Code § 11126(e)(2)(A), allows this item to be considered in Closed Session.</w:t>
      </w:r>
    </w:p>
    <w:p w:rsidRPr="009C5E41" w:rsidR="004D7C94" w:rsidP="00746DA7" w:rsidRDefault="004D7C94" w14:paraId="7723ACCF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Pr="009C5E41" w:rsidR="00746DA7" w:rsidP="00746DA7" w:rsidRDefault="00746DA7" w14:paraId="1F119530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ase No. B310811 - Conference with Legal Counsel - Existing Litigation</w:t>
      </w:r>
    </w:p>
    <w:p w:rsidR="00746DA7" w:rsidP="00746DA7" w:rsidRDefault="00746DA7" w14:paraId="73694D23" w14:textId="2EA98B85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Gov. Code § 11126(e)(2)(A), allows this item to be considered in Closed Session.</w:t>
      </w:r>
    </w:p>
    <w:p w:rsidRPr="009C5E41" w:rsidR="004D7C94" w:rsidP="00746DA7" w:rsidRDefault="004D7C94" w14:paraId="395A43B6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Pr="009C5E41" w:rsidR="00746DA7" w:rsidP="00746DA7" w:rsidRDefault="00746DA7" w14:paraId="29C13705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ase Nos. 20-1228 EK - Conference with Legal Counsel - Existing Litigation</w:t>
      </w:r>
    </w:p>
    <w:p w:rsidR="00746DA7" w:rsidP="00746DA7" w:rsidRDefault="00746DA7" w14:paraId="6A9788A6" w14:textId="56E46127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Gov. Code § 11126(e)(2)(A), allows this item to be considered in Closed Session.</w:t>
      </w:r>
    </w:p>
    <w:p w:rsidRPr="009C5E41" w:rsidR="004D7C94" w:rsidP="00746DA7" w:rsidRDefault="004D7C94" w14:paraId="126FEC50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Pr="009C5E41" w:rsidR="00746DA7" w:rsidP="00746DA7" w:rsidRDefault="00746DA7" w14:paraId="1F28EED8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Case No. 19-30088 - </w:t>
      </w:r>
      <w:r w:rsidRPr="009C5E41">
        <w:rPr>
          <w:rFonts w:asciiTheme="minorHAnsi" w:hAnsiTheme="minorHAnsi" w:cstheme="minorHAnsi"/>
          <w:b/>
          <w:bCs/>
          <w:sz w:val="26"/>
          <w:szCs w:val="26"/>
        </w:rPr>
        <w:t>Conference with Legal Counsel - Existing Litigation</w:t>
      </w:r>
    </w:p>
    <w:p w:rsidR="00746DA7" w:rsidP="00746DA7" w:rsidRDefault="00746DA7" w14:paraId="6B9324B9" w14:textId="6AC9760D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 Gov. Code § 11126(e)(2)(A), allows this item to be considered in Closed Session.</w:t>
      </w:r>
    </w:p>
    <w:p w:rsidRPr="009C5E41" w:rsidR="004D7C94" w:rsidP="00746DA7" w:rsidRDefault="004D7C94" w14:paraId="4DC2CB61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Pr="009C5E41" w:rsidR="00746DA7" w:rsidP="00746DA7" w:rsidRDefault="00746DA7" w14:paraId="607C6427" w14:textId="7777777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DWR (EL02-60) - Conference with Legal Counsel - Existing Litigation</w:t>
      </w:r>
    </w:p>
    <w:p w:rsidR="00BC49CC" w:rsidP="00D76B46" w:rsidRDefault="00746DA7" w14:paraId="5B248290" w14:textId="45012F6A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Gov. Code § 11126(e)(2)(A), allows this item to be considered in Closed Session.</w:t>
      </w:r>
    </w:p>
    <w:p w:rsidR="004D7C94" w:rsidP="00D76B46" w:rsidRDefault="004D7C94" w14:paraId="5984D3EB" w14:textId="77777777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</w:p>
    <w:p w:rsidR="00D76B46" w:rsidP="00BC49CC" w:rsidRDefault="00746DA7" w14:paraId="767F7373" w14:textId="7DA430C1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onference with Legal Counsel – Initiation of Litigation</w:t>
      </w:r>
      <w:r w:rsidRPr="009C5E41">
        <w:rPr>
          <w:rFonts w:asciiTheme="minorHAnsi" w:hAnsiTheme="minorHAnsi" w:cstheme="minorHAnsi"/>
          <w:b/>
          <w:bCs/>
          <w:sz w:val="26"/>
          <w:szCs w:val="26"/>
        </w:rPr>
        <w:br/>
      </w:r>
      <w:r w:rsidRPr="009C5E41">
        <w:rPr>
          <w:rFonts w:asciiTheme="minorHAnsi" w:hAnsiTheme="minorHAnsi" w:cstheme="minorHAnsi"/>
          <w:sz w:val="26"/>
          <w:szCs w:val="26"/>
        </w:rPr>
        <w:t>Gov. Code § 11126(e)(2)(C)(i), allows this item to be considered in Closed Session.</w:t>
      </w:r>
    </w:p>
    <w:p w:rsidR="00602D85" w:rsidP="00BC49CC" w:rsidRDefault="00602D85" w14:paraId="1EEF4551" w14:textId="77777777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</w:p>
    <w:p w:rsidR="00602D85" w:rsidP="00BC49CC" w:rsidRDefault="00602D85" w14:paraId="7F964896" w14:textId="5C42E8CD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onference with Legal Counsel – Initiation of Litigation</w:t>
      </w:r>
      <w:r w:rsidRPr="009C5E41">
        <w:rPr>
          <w:rFonts w:asciiTheme="minorHAnsi" w:hAnsiTheme="minorHAnsi" w:cstheme="minorHAnsi"/>
          <w:b/>
          <w:bCs/>
          <w:sz w:val="26"/>
          <w:szCs w:val="26"/>
        </w:rPr>
        <w:br/>
      </w:r>
      <w:r w:rsidRPr="009C5E41">
        <w:rPr>
          <w:rFonts w:asciiTheme="minorHAnsi" w:hAnsiTheme="minorHAnsi" w:cstheme="minorHAnsi"/>
          <w:sz w:val="26"/>
          <w:szCs w:val="26"/>
        </w:rPr>
        <w:t>Gov. Code § 11126(e)(2)(C)(i), allows this item to be considered in Closed Session.</w:t>
      </w:r>
    </w:p>
    <w:p w:rsidR="004D7C94" w:rsidP="00BC49CC" w:rsidRDefault="004D7C94" w14:paraId="635E4A15" w14:textId="77777777">
      <w:pPr>
        <w:autoSpaceDE w:val="0"/>
        <w:autoSpaceDN w:val="0"/>
        <w:jc w:val="center"/>
        <w:rPr>
          <w:rFonts w:asciiTheme="minorHAnsi" w:hAnsiTheme="minorHAnsi" w:cstheme="minorHAnsi"/>
          <w:sz w:val="26"/>
          <w:szCs w:val="26"/>
        </w:rPr>
      </w:pPr>
    </w:p>
    <w:p w:rsidRPr="009C5E41" w:rsidR="00D76B46" w:rsidP="00D76B46" w:rsidRDefault="00746DA7" w14:paraId="3BF7A58C" w14:textId="77777777">
      <w:pPr>
        <w:pStyle w:val="NoSpacing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losed Session - Administrative Matters</w:t>
      </w:r>
    </w:p>
    <w:p w:rsidRPr="009C5E41" w:rsidR="00153A77" w:rsidP="00D76B46" w:rsidRDefault="00746DA7" w14:paraId="3DA516CA" w14:textId="77777777">
      <w:pPr>
        <w:pStyle w:val="NoSpacing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 xml:space="preserve">Consideration and discussion of administrative matters. </w:t>
      </w:r>
    </w:p>
    <w:p w:rsidR="00D76B46" w:rsidP="00D76B46" w:rsidRDefault="00746DA7" w14:paraId="73608405" w14:textId="334CECB5">
      <w:pPr>
        <w:pStyle w:val="NoSpacing"/>
        <w:jc w:val="center"/>
        <w:rPr>
          <w:rFonts w:asciiTheme="minorHAnsi" w:hAnsiTheme="minorHAnsi" w:cstheme="minorHAnsi"/>
          <w:i/>
          <w:iCs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Public Utilities Code section 1701.1(f) allows this item to be considered in Closed Session</w:t>
      </w:r>
      <w:r w:rsidRPr="009C5E41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p w:rsidRPr="009C5E41" w:rsidR="004D7C94" w:rsidP="00D76B46" w:rsidRDefault="004D7C94" w14:paraId="2921B6DE" w14:textId="77777777">
      <w:pPr>
        <w:pStyle w:val="NoSpacing"/>
        <w:jc w:val="center"/>
        <w:rPr>
          <w:rFonts w:asciiTheme="minorHAnsi" w:hAnsiTheme="minorHAnsi" w:cstheme="minorHAnsi"/>
          <w:sz w:val="26"/>
          <w:szCs w:val="26"/>
        </w:rPr>
      </w:pPr>
    </w:p>
    <w:p w:rsidRPr="009C5E41" w:rsidR="00D76B46" w:rsidP="00D76B46" w:rsidRDefault="00746DA7" w14:paraId="232E4982" w14:textId="77777777">
      <w:pPr>
        <w:pStyle w:val="NoSpacing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C5E41">
        <w:rPr>
          <w:rFonts w:asciiTheme="minorHAnsi" w:hAnsiTheme="minorHAnsi" w:cstheme="minorHAnsi"/>
          <w:b/>
          <w:bCs/>
          <w:sz w:val="26"/>
          <w:szCs w:val="26"/>
        </w:rPr>
        <w:t>Closed Session - Personnel Matters</w:t>
      </w:r>
    </w:p>
    <w:p w:rsidRPr="009C5E41" w:rsidR="00D76B46" w:rsidP="00D76B46" w:rsidRDefault="00746DA7" w14:paraId="6DB92765" w14:textId="0C3701FC">
      <w:pPr>
        <w:pStyle w:val="NoSpacing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Discussion of a personnel matter.</w:t>
      </w:r>
    </w:p>
    <w:p w:rsidR="004D7C94" w:rsidP="00D76B46" w:rsidRDefault="00746DA7" w14:paraId="3B38ECD9" w14:textId="0DE9D90B">
      <w:pPr>
        <w:pStyle w:val="NoSpacing"/>
        <w:jc w:val="center"/>
        <w:rPr>
          <w:rFonts w:asciiTheme="minorHAnsi" w:hAnsiTheme="minorHAnsi" w:cstheme="minorHAnsi"/>
          <w:sz w:val="26"/>
          <w:szCs w:val="26"/>
        </w:rPr>
      </w:pPr>
      <w:r w:rsidRPr="009C5E41">
        <w:rPr>
          <w:rFonts w:asciiTheme="minorHAnsi" w:hAnsiTheme="minorHAnsi" w:cstheme="minorHAnsi"/>
          <w:sz w:val="26"/>
          <w:szCs w:val="26"/>
        </w:rPr>
        <w:t>Gov. Code § 11126(a), allows this item to be considered in Closed Session.</w:t>
      </w:r>
    </w:p>
    <w:p w:rsidRPr="009C5E41" w:rsidR="004D7C94" w:rsidP="00D76B46" w:rsidRDefault="004D7C94" w14:paraId="4F4C981F" w14:textId="77777777">
      <w:pPr>
        <w:pStyle w:val="NoSpacing"/>
        <w:jc w:val="center"/>
        <w:rPr>
          <w:rFonts w:asciiTheme="minorHAnsi" w:hAnsiTheme="minorHAnsi" w:cstheme="minorHAnsi"/>
          <w:iCs/>
          <w:sz w:val="26"/>
          <w:szCs w:val="26"/>
        </w:rPr>
      </w:pPr>
    </w:p>
    <w:p w:rsidRPr="009C5E41" w:rsidR="00C55FDB" w:rsidP="00C55FDB" w:rsidRDefault="00C55FDB" w14:paraId="786F5779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Pr="009C5E41" w:rsidR="00FE3190" w:rsidP="00FE3190" w:rsidRDefault="00FE3190" w14:paraId="21A6FA08" w14:textId="7D2AD01C">
      <w:pPr>
        <w:pStyle w:val="Heading1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C5E41">
        <w:rPr>
          <w:rFonts w:asciiTheme="minorHAnsi" w:hAnsiTheme="minorHAnsi" w:cstheme="minorHAnsi"/>
          <w:b/>
          <w:sz w:val="26"/>
          <w:szCs w:val="26"/>
        </w:rPr>
        <w:t xml:space="preserve">The </w:t>
      </w:r>
      <w:r w:rsidRPr="009C5E41" w:rsidR="00B07B61">
        <w:rPr>
          <w:rFonts w:asciiTheme="minorHAnsi" w:hAnsiTheme="minorHAnsi" w:cstheme="minorHAnsi"/>
          <w:b/>
          <w:sz w:val="26"/>
          <w:szCs w:val="26"/>
        </w:rPr>
        <w:t>C</w:t>
      </w:r>
      <w:r w:rsidRPr="009C5E41">
        <w:rPr>
          <w:rFonts w:asciiTheme="minorHAnsi" w:hAnsiTheme="minorHAnsi" w:cstheme="minorHAnsi"/>
          <w:b/>
          <w:sz w:val="26"/>
          <w:szCs w:val="26"/>
        </w:rPr>
        <w:t xml:space="preserve">ontinuation meeting will be held on </w:t>
      </w:r>
      <w:r w:rsidR="0091097F">
        <w:rPr>
          <w:rFonts w:asciiTheme="minorHAnsi" w:hAnsiTheme="minorHAnsi" w:cstheme="minorHAnsi"/>
          <w:b/>
          <w:sz w:val="26"/>
          <w:szCs w:val="26"/>
        </w:rPr>
        <w:t>March 8</w:t>
      </w:r>
      <w:r w:rsidRPr="009C5E41" w:rsidR="00BD21A3">
        <w:rPr>
          <w:rFonts w:asciiTheme="minorHAnsi" w:hAnsiTheme="minorHAnsi" w:cstheme="minorHAnsi"/>
          <w:b/>
          <w:sz w:val="26"/>
          <w:szCs w:val="26"/>
        </w:rPr>
        <w:t>, 202</w:t>
      </w:r>
      <w:r w:rsidR="00602D85">
        <w:rPr>
          <w:rFonts w:asciiTheme="minorHAnsi" w:hAnsiTheme="minorHAnsi" w:cstheme="minorHAnsi"/>
          <w:b/>
          <w:sz w:val="26"/>
          <w:szCs w:val="26"/>
        </w:rPr>
        <w:t>3</w:t>
      </w:r>
      <w:r w:rsidRPr="009C5E41">
        <w:rPr>
          <w:rFonts w:asciiTheme="minorHAnsi" w:hAnsiTheme="minorHAnsi" w:cstheme="minorHAnsi"/>
          <w:b/>
          <w:sz w:val="26"/>
          <w:szCs w:val="26"/>
        </w:rPr>
        <w:t xml:space="preserve">, at </w:t>
      </w:r>
    </w:p>
    <w:p w:rsidR="00692795" w:rsidP="00BC49CC" w:rsidRDefault="004D7C94" w14:paraId="114D8620" w14:textId="63ADF7D8">
      <w:pPr>
        <w:pStyle w:val="Heading1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1</w:t>
      </w:r>
      <w:r w:rsidR="00602D85">
        <w:rPr>
          <w:rFonts w:asciiTheme="minorHAnsi" w:hAnsiTheme="minorHAnsi" w:cstheme="minorHAnsi"/>
          <w:b/>
          <w:sz w:val="26"/>
          <w:szCs w:val="26"/>
        </w:rPr>
        <w:t>2</w:t>
      </w:r>
      <w:r w:rsidRPr="009C5E41" w:rsidR="00FE3190">
        <w:rPr>
          <w:rFonts w:asciiTheme="minorHAnsi" w:hAnsiTheme="minorHAnsi" w:cstheme="minorHAnsi"/>
          <w:b/>
          <w:sz w:val="26"/>
          <w:szCs w:val="26"/>
        </w:rPr>
        <w:t>:</w:t>
      </w:r>
      <w:r w:rsidRPr="009C5E41" w:rsidR="00D9354C">
        <w:rPr>
          <w:rFonts w:asciiTheme="minorHAnsi" w:hAnsiTheme="minorHAnsi" w:cstheme="minorHAnsi"/>
          <w:b/>
          <w:sz w:val="26"/>
          <w:szCs w:val="26"/>
        </w:rPr>
        <w:t>0</w:t>
      </w:r>
      <w:r w:rsidRPr="009C5E41" w:rsidR="00FE3190">
        <w:rPr>
          <w:rFonts w:asciiTheme="minorHAnsi" w:hAnsiTheme="minorHAnsi" w:cstheme="minorHAnsi"/>
          <w:b/>
          <w:sz w:val="26"/>
          <w:szCs w:val="26"/>
        </w:rPr>
        <w:t xml:space="preserve">0 </w:t>
      </w:r>
      <w:r>
        <w:rPr>
          <w:rFonts w:asciiTheme="minorHAnsi" w:hAnsiTheme="minorHAnsi" w:cstheme="minorHAnsi"/>
          <w:b/>
          <w:sz w:val="26"/>
          <w:szCs w:val="26"/>
        </w:rPr>
        <w:t>p</w:t>
      </w:r>
      <w:r w:rsidRPr="009C5E41" w:rsidR="00FE3190">
        <w:rPr>
          <w:rFonts w:asciiTheme="minorHAnsi" w:hAnsiTheme="minorHAnsi" w:cstheme="minorHAnsi"/>
          <w:b/>
          <w:sz w:val="26"/>
          <w:szCs w:val="26"/>
        </w:rPr>
        <w:t xml:space="preserve">.m. </w:t>
      </w:r>
      <w:r w:rsidR="0091097F">
        <w:rPr>
          <w:rFonts w:asciiTheme="minorHAnsi" w:hAnsiTheme="minorHAnsi" w:cstheme="minorHAnsi"/>
          <w:b/>
          <w:sz w:val="26"/>
          <w:szCs w:val="26"/>
        </w:rPr>
        <w:t>Daylight Saving</w:t>
      </w:r>
      <w:r w:rsidRPr="009C5E41" w:rsidR="00FE3190">
        <w:rPr>
          <w:rFonts w:asciiTheme="minorHAnsi" w:hAnsiTheme="minorHAnsi" w:cstheme="minorHAnsi"/>
          <w:b/>
          <w:sz w:val="26"/>
          <w:szCs w:val="26"/>
        </w:rPr>
        <w:t xml:space="preserve"> Time</w:t>
      </w:r>
    </w:p>
    <w:p w:rsidRPr="007A5CFD" w:rsidR="007A5CFD" w:rsidP="007A5CFD" w:rsidRDefault="007A5CFD" w14:paraId="623CCF55" w14:textId="77777777"/>
    <w:p w:rsidRPr="007A5CFD" w:rsidR="007A5CFD" w:rsidP="007A5CFD" w:rsidRDefault="007A5CFD" w14:paraId="086CBFD0" w14:textId="4F07329A">
      <w:pPr>
        <w:rPr>
          <w:sz w:val="26"/>
          <w:szCs w:val="26"/>
        </w:rPr>
      </w:pPr>
    </w:p>
    <w:p w:rsidR="00CA3F74" w:rsidP="007A5CFD" w:rsidRDefault="007A5CFD" w14:paraId="3647E065" w14:textId="777777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A3F74">
        <w:rPr>
          <w:rFonts w:asciiTheme="minorHAnsi" w:hAnsiTheme="minorHAnsi" w:cstheme="minorHAnsi"/>
          <w:b/>
          <w:bCs/>
          <w:sz w:val="24"/>
          <w:szCs w:val="24"/>
        </w:rPr>
        <w:t>Pursuant to Section 20 of Assembly Bill 189 (Stats. 2022, ch.48), signed by Governor Newsom on</w:t>
      </w:r>
    </w:p>
    <w:p w:rsidRPr="00CA3F74" w:rsidR="007A5CFD" w:rsidP="007A5CFD" w:rsidRDefault="007A5CFD" w14:paraId="3BDB54E1" w14:textId="7E784C9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A3F74">
        <w:rPr>
          <w:rFonts w:asciiTheme="minorHAnsi" w:hAnsiTheme="minorHAnsi" w:cstheme="minorHAnsi"/>
          <w:b/>
          <w:bCs/>
          <w:sz w:val="24"/>
          <w:szCs w:val="24"/>
        </w:rPr>
        <w:t xml:space="preserve"> June 30, 2022</w:t>
      </w:r>
    </w:p>
    <w:p w:rsidR="00FA3481" w:rsidP="00602D85" w:rsidRDefault="007A5CFD" w14:paraId="0721C8A7" w14:textId="07A0FD8C">
      <w:pPr>
        <w:jc w:val="center"/>
      </w:pPr>
      <w:r w:rsidRPr="00CA3F74">
        <w:rPr>
          <w:rFonts w:asciiTheme="minorHAnsi" w:hAnsiTheme="minorHAnsi" w:cstheme="minorHAnsi"/>
          <w:b/>
          <w:bCs/>
          <w:sz w:val="24"/>
          <w:szCs w:val="24"/>
        </w:rPr>
        <w:t>Commissioners may participate remotely from teleconferencing locations.</w:t>
      </w:r>
    </w:p>
    <w:sectPr w:rsidR="00FA3481" w:rsidSect="007952AC">
      <w:pgSz w:w="12240" w:h="15840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5417" w14:textId="77777777" w:rsidR="00C82ABD" w:rsidRDefault="00C82ABD" w:rsidP="005F123C">
      <w:r>
        <w:separator/>
      </w:r>
    </w:p>
  </w:endnote>
  <w:endnote w:type="continuationSeparator" w:id="0">
    <w:p w14:paraId="6697EA63" w14:textId="77777777" w:rsidR="00C82ABD" w:rsidRDefault="00C82ABD" w:rsidP="005F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B230" w14:textId="77777777" w:rsidR="00C82ABD" w:rsidRDefault="00C82ABD" w:rsidP="005F123C">
      <w:r>
        <w:separator/>
      </w:r>
    </w:p>
  </w:footnote>
  <w:footnote w:type="continuationSeparator" w:id="0">
    <w:p w14:paraId="6EDBE9D8" w14:textId="77777777" w:rsidR="00C82ABD" w:rsidRDefault="00C82ABD" w:rsidP="005F1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B7"/>
    <w:rsid w:val="0000107D"/>
    <w:rsid w:val="000111A8"/>
    <w:rsid w:val="00015B80"/>
    <w:rsid w:val="000321BD"/>
    <w:rsid w:val="00036DB1"/>
    <w:rsid w:val="000422CC"/>
    <w:rsid w:val="0006072E"/>
    <w:rsid w:val="00060CF6"/>
    <w:rsid w:val="00060DD3"/>
    <w:rsid w:val="0008295D"/>
    <w:rsid w:val="0008344D"/>
    <w:rsid w:val="00090161"/>
    <w:rsid w:val="000C14AA"/>
    <w:rsid w:val="000C2567"/>
    <w:rsid w:val="000C454B"/>
    <w:rsid w:val="000D64ED"/>
    <w:rsid w:val="000F25A2"/>
    <w:rsid w:val="000F36E3"/>
    <w:rsid w:val="001008B4"/>
    <w:rsid w:val="00107506"/>
    <w:rsid w:val="00113094"/>
    <w:rsid w:val="0012570E"/>
    <w:rsid w:val="00127B27"/>
    <w:rsid w:val="00134468"/>
    <w:rsid w:val="00141E92"/>
    <w:rsid w:val="0014595A"/>
    <w:rsid w:val="00153A77"/>
    <w:rsid w:val="0016060C"/>
    <w:rsid w:val="00163BEA"/>
    <w:rsid w:val="001727A4"/>
    <w:rsid w:val="001727EA"/>
    <w:rsid w:val="00172E1A"/>
    <w:rsid w:val="00180368"/>
    <w:rsid w:val="001833F5"/>
    <w:rsid w:val="00183D47"/>
    <w:rsid w:val="00191CF6"/>
    <w:rsid w:val="001924EE"/>
    <w:rsid w:val="00192C43"/>
    <w:rsid w:val="001964E5"/>
    <w:rsid w:val="00196C19"/>
    <w:rsid w:val="001B3C54"/>
    <w:rsid w:val="001B7C11"/>
    <w:rsid w:val="001C4041"/>
    <w:rsid w:val="001D1DE4"/>
    <w:rsid w:val="001D431A"/>
    <w:rsid w:val="001E08FC"/>
    <w:rsid w:val="001E3BAD"/>
    <w:rsid w:val="001F0488"/>
    <w:rsid w:val="001F1615"/>
    <w:rsid w:val="001F4FD3"/>
    <w:rsid w:val="001F571C"/>
    <w:rsid w:val="001F62F1"/>
    <w:rsid w:val="00203538"/>
    <w:rsid w:val="00207B53"/>
    <w:rsid w:val="00211C87"/>
    <w:rsid w:val="00215597"/>
    <w:rsid w:val="00221B4D"/>
    <w:rsid w:val="0022558B"/>
    <w:rsid w:val="00225F15"/>
    <w:rsid w:val="00226224"/>
    <w:rsid w:val="002300FA"/>
    <w:rsid w:val="002339EC"/>
    <w:rsid w:val="00253C66"/>
    <w:rsid w:val="0025606A"/>
    <w:rsid w:val="00263675"/>
    <w:rsid w:val="002669B7"/>
    <w:rsid w:val="00266E7C"/>
    <w:rsid w:val="00274027"/>
    <w:rsid w:val="00285E09"/>
    <w:rsid w:val="0028784F"/>
    <w:rsid w:val="00296BFA"/>
    <w:rsid w:val="002A0679"/>
    <w:rsid w:val="002A3FB0"/>
    <w:rsid w:val="002A647E"/>
    <w:rsid w:val="002B15DB"/>
    <w:rsid w:val="002B4D75"/>
    <w:rsid w:val="002B679D"/>
    <w:rsid w:val="002C0BD1"/>
    <w:rsid w:val="002C13A1"/>
    <w:rsid w:val="002D1064"/>
    <w:rsid w:val="002D43A5"/>
    <w:rsid w:val="002D6029"/>
    <w:rsid w:val="002E0C7B"/>
    <w:rsid w:val="002E312D"/>
    <w:rsid w:val="002E4731"/>
    <w:rsid w:val="002E4747"/>
    <w:rsid w:val="002F7891"/>
    <w:rsid w:val="002F7C92"/>
    <w:rsid w:val="00303EB4"/>
    <w:rsid w:val="003078A8"/>
    <w:rsid w:val="00311415"/>
    <w:rsid w:val="00311785"/>
    <w:rsid w:val="003172F0"/>
    <w:rsid w:val="00322A7A"/>
    <w:rsid w:val="003302AA"/>
    <w:rsid w:val="00333712"/>
    <w:rsid w:val="0033379B"/>
    <w:rsid w:val="00334B7E"/>
    <w:rsid w:val="003460E9"/>
    <w:rsid w:val="00351BE4"/>
    <w:rsid w:val="00357CEA"/>
    <w:rsid w:val="00367945"/>
    <w:rsid w:val="00377DEB"/>
    <w:rsid w:val="003815BE"/>
    <w:rsid w:val="00387AA0"/>
    <w:rsid w:val="00387D0A"/>
    <w:rsid w:val="003A2F58"/>
    <w:rsid w:val="003A395C"/>
    <w:rsid w:val="003A57AD"/>
    <w:rsid w:val="003A5C0A"/>
    <w:rsid w:val="003C3627"/>
    <w:rsid w:val="003C55C1"/>
    <w:rsid w:val="003D4FF5"/>
    <w:rsid w:val="003D6567"/>
    <w:rsid w:val="003E35ED"/>
    <w:rsid w:val="003E36CA"/>
    <w:rsid w:val="003E6F8D"/>
    <w:rsid w:val="003E73FF"/>
    <w:rsid w:val="003F2E83"/>
    <w:rsid w:val="003F4C16"/>
    <w:rsid w:val="00401FF0"/>
    <w:rsid w:val="004223BB"/>
    <w:rsid w:val="00430D36"/>
    <w:rsid w:val="00441263"/>
    <w:rsid w:val="00473F1F"/>
    <w:rsid w:val="00475D8D"/>
    <w:rsid w:val="004809BE"/>
    <w:rsid w:val="00483633"/>
    <w:rsid w:val="00490018"/>
    <w:rsid w:val="00492260"/>
    <w:rsid w:val="00493C14"/>
    <w:rsid w:val="004A0591"/>
    <w:rsid w:val="004A1CE1"/>
    <w:rsid w:val="004A7911"/>
    <w:rsid w:val="004B08A0"/>
    <w:rsid w:val="004B15AB"/>
    <w:rsid w:val="004B71B1"/>
    <w:rsid w:val="004D2ADC"/>
    <w:rsid w:val="004D31C5"/>
    <w:rsid w:val="004D7C94"/>
    <w:rsid w:val="004E132E"/>
    <w:rsid w:val="004E228F"/>
    <w:rsid w:val="004E3FF7"/>
    <w:rsid w:val="004E656D"/>
    <w:rsid w:val="004E7061"/>
    <w:rsid w:val="004F2B9D"/>
    <w:rsid w:val="005028C4"/>
    <w:rsid w:val="005102CD"/>
    <w:rsid w:val="0051455D"/>
    <w:rsid w:val="00522E8F"/>
    <w:rsid w:val="00524FD3"/>
    <w:rsid w:val="00525D89"/>
    <w:rsid w:val="00525F25"/>
    <w:rsid w:val="005276A6"/>
    <w:rsid w:val="00534085"/>
    <w:rsid w:val="00536096"/>
    <w:rsid w:val="005444F7"/>
    <w:rsid w:val="00545278"/>
    <w:rsid w:val="00545C42"/>
    <w:rsid w:val="0056072E"/>
    <w:rsid w:val="00571B04"/>
    <w:rsid w:val="00587101"/>
    <w:rsid w:val="00587487"/>
    <w:rsid w:val="00587FEA"/>
    <w:rsid w:val="00591B71"/>
    <w:rsid w:val="0059751E"/>
    <w:rsid w:val="00597C02"/>
    <w:rsid w:val="005A0637"/>
    <w:rsid w:val="005A2405"/>
    <w:rsid w:val="005A3003"/>
    <w:rsid w:val="005A64CD"/>
    <w:rsid w:val="005A73DD"/>
    <w:rsid w:val="005B36B6"/>
    <w:rsid w:val="005B72E4"/>
    <w:rsid w:val="005C698A"/>
    <w:rsid w:val="005F123C"/>
    <w:rsid w:val="00602D85"/>
    <w:rsid w:val="0060461E"/>
    <w:rsid w:val="00616FEB"/>
    <w:rsid w:val="00620CBA"/>
    <w:rsid w:val="006246EB"/>
    <w:rsid w:val="00626411"/>
    <w:rsid w:val="006337D6"/>
    <w:rsid w:val="00641918"/>
    <w:rsid w:val="0064239E"/>
    <w:rsid w:val="00642795"/>
    <w:rsid w:val="00650870"/>
    <w:rsid w:val="0065314F"/>
    <w:rsid w:val="00661D05"/>
    <w:rsid w:val="00667D9C"/>
    <w:rsid w:val="006817F4"/>
    <w:rsid w:val="00692556"/>
    <w:rsid w:val="00692795"/>
    <w:rsid w:val="00692D0C"/>
    <w:rsid w:val="00694CB0"/>
    <w:rsid w:val="006B7153"/>
    <w:rsid w:val="006C06CD"/>
    <w:rsid w:val="006C3BA6"/>
    <w:rsid w:val="006C560D"/>
    <w:rsid w:val="006C5EAF"/>
    <w:rsid w:val="006D675F"/>
    <w:rsid w:val="006E0644"/>
    <w:rsid w:val="006E50CA"/>
    <w:rsid w:val="006E6F41"/>
    <w:rsid w:val="006F0437"/>
    <w:rsid w:val="006F16CE"/>
    <w:rsid w:val="0070587A"/>
    <w:rsid w:val="00716B86"/>
    <w:rsid w:val="007237CD"/>
    <w:rsid w:val="00724819"/>
    <w:rsid w:val="00727EED"/>
    <w:rsid w:val="007352E3"/>
    <w:rsid w:val="00736712"/>
    <w:rsid w:val="00741F9D"/>
    <w:rsid w:val="00744963"/>
    <w:rsid w:val="00746DA7"/>
    <w:rsid w:val="00751BFB"/>
    <w:rsid w:val="0075460B"/>
    <w:rsid w:val="0075572B"/>
    <w:rsid w:val="007563C8"/>
    <w:rsid w:val="00762C0C"/>
    <w:rsid w:val="0076529E"/>
    <w:rsid w:val="007764A1"/>
    <w:rsid w:val="0077686E"/>
    <w:rsid w:val="00784947"/>
    <w:rsid w:val="007952AC"/>
    <w:rsid w:val="007963FB"/>
    <w:rsid w:val="00796C40"/>
    <w:rsid w:val="007A5CFD"/>
    <w:rsid w:val="007B0497"/>
    <w:rsid w:val="007B0611"/>
    <w:rsid w:val="007B0EAD"/>
    <w:rsid w:val="007B48F6"/>
    <w:rsid w:val="007C122A"/>
    <w:rsid w:val="007C352A"/>
    <w:rsid w:val="007C7CDB"/>
    <w:rsid w:val="007D129E"/>
    <w:rsid w:val="007D1EFC"/>
    <w:rsid w:val="007D6C1C"/>
    <w:rsid w:val="007E3591"/>
    <w:rsid w:val="007F5714"/>
    <w:rsid w:val="00801283"/>
    <w:rsid w:val="0080474B"/>
    <w:rsid w:val="00804CB1"/>
    <w:rsid w:val="00806B3F"/>
    <w:rsid w:val="00806CBA"/>
    <w:rsid w:val="00812E9F"/>
    <w:rsid w:val="00814AF3"/>
    <w:rsid w:val="008169FD"/>
    <w:rsid w:val="008245FD"/>
    <w:rsid w:val="00825B7D"/>
    <w:rsid w:val="008404A5"/>
    <w:rsid w:val="00843DA0"/>
    <w:rsid w:val="00853A38"/>
    <w:rsid w:val="008629F6"/>
    <w:rsid w:val="0087007A"/>
    <w:rsid w:val="00870BC3"/>
    <w:rsid w:val="00871B2A"/>
    <w:rsid w:val="00882DFB"/>
    <w:rsid w:val="00884988"/>
    <w:rsid w:val="0089104A"/>
    <w:rsid w:val="008A055F"/>
    <w:rsid w:val="008A31BB"/>
    <w:rsid w:val="008B5668"/>
    <w:rsid w:val="008C1E42"/>
    <w:rsid w:val="008C627B"/>
    <w:rsid w:val="008C72EE"/>
    <w:rsid w:val="008E04D0"/>
    <w:rsid w:val="008F5AF2"/>
    <w:rsid w:val="00900252"/>
    <w:rsid w:val="009008A5"/>
    <w:rsid w:val="009021BF"/>
    <w:rsid w:val="0091097F"/>
    <w:rsid w:val="009139B7"/>
    <w:rsid w:val="009223B6"/>
    <w:rsid w:val="00924C28"/>
    <w:rsid w:val="00926FA0"/>
    <w:rsid w:val="0093094F"/>
    <w:rsid w:val="00932B45"/>
    <w:rsid w:val="00942A75"/>
    <w:rsid w:val="00943073"/>
    <w:rsid w:val="009462A1"/>
    <w:rsid w:val="00951352"/>
    <w:rsid w:val="00953135"/>
    <w:rsid w:val="00953F36"/>
    <w:rsid w:val="0096404A"/>
    <w:rsid w:val="00965F55"/>
    <w:rsid w:val="00967535"/>
    <w:rsid w:val="0097325E"/>
    <w:rsid w:val="00974390"/>
    <w:rsid w:val="00974D09"/>
    <w:rsid w:val="009769B8"/>
    <w:rsid w:val="00977CBB"/>
    <w:rsid w:val="009838C0"/>
    <w:rsid w:val="009846E5"/>
    <w:rsid w:val="00986CAD"/>
    <w:rsid w:val="0099323A"/>
    <w:rsid w:val="00994B61"/>
    <w:rsid w:val="009A38AA"/>
    <w:rsid w:val="009B09B3"/>
    <w:rsid w:val="009C11B8"/>
    <w:rsid w:val="009C18A6"/>
    <w:rsid w:val="009C353B"/>
    <w:rsid w:val="009C5E41"/>
    <w:rsid w:val="009D01A0"/>
    <w:rsid w:val="009D64BD"/>
    <w:rsid w:val="009D680E"/>
    <w:rsid w:val="009E3F31"/>
    <w:rsid w:val="009F3357"/>
    <w:rsid w:val="009F3D12"/>
    <w:rsid w:val="00A03128"/>
    <w:rsid w:val="00A0384E"/>
    <w:rsid w:val="00A05AE6"/>
    <w:rsid w:val="00A10497"/>
    <w:rsid w:val="00A1266F"/>
    <w:rsid w:val="00A14C9B"/>
    <w:rsid w:val="00A24FB9"/>
    <w:rsid w:val="00A27220"/>
    <w:rsid w:val="00A344B5"/>
    <w:rsid w:val="00A34F53"/>
    <w:rsid w:val="00A4138C"/>
    <w:rsid w:val="00A4146A"/>
    <w:rsid w:val="00A422FF"/>
    <w:rsid w:val="00A428F9"/>
    <w:rsid w:val="00A47C18"/>
    <w:rsid w:val="00A47FF3"/>
    <w:rsid w:val="00A52D10"/>
    <w:rsid w:val="00A57409"/>
    <w:rsid w:val="00A6206A"/>
    <w:rsid w:val="00A72535"/>
    <w:rsid w:val="00A767FF"/>
    <w:rsid w:val="00A8132A"/>
    <w:rsid w:val="00A81940"/>
    <w:rsid w:val="00A831DA"/>
    <w:rsid w:val="00A90E62"/>
    <w:rsid w:val="00A95BAD"/>
    <w:rsid w:val="00A96A95"/>
    <w:rsid w:val="00AA7751"/>
    <w:rsid w:val="00AB0D02"/>
    <w:rsid w:val="00AB1C42"/>
    <w:rsid w:val="00AB2EE6"/>
    <w:rsid w:val="00AB7AF4"/>
    <w:rsid w:val="00AC3FC6"/>
    <w:rsid w:val="00AC4897"/>
    <w:rsid w:val="00AD0688"/>
    <w:rsid w:val="00AD10E3"/>
    <w:rsid w:val="00AD7049"/>
    <w:rsid w:val="00AE2C2A"/>
    <w:rsid w:val="00AE3AD8"/>
    <w:rsid w:val="00AE3CF7"/>
    <w:rsid w:val="00AE5FD1"/>
    <w:rsid w:val="00AE70C7"/>
    <w:rsid w:val="00AF065D"/>
    <w:rsid w:val="00AF2E4C"/>
    <w:rsid w:val="00AF3B00"/>
    <w:rsid w:val="00AF5F05"/>
    <w:rsid w:val="00B07B61"/>
    <w:rsid w:val="00B10FA0"/>
    <w:rsid w:val="00B11E43"/>
    <w:rsid w:val="00B14DE4"/>
    <w:rsid w:val="00B16F49"/>
    <w:rsid w:val="00B1719B"/>
    <w:rsid w:val="00B46C13"/>
    <w:rsid w:val="00B53644"/>
    <w:rsid w:val="00B5501E"/>
    <w:rsid w:val="00B608DA"/>
    <w:rsid w:val="00B67159"/>
    <w:rsid w:val="00B674DD"/>
    <w:rsid w:val="00B87DCA"/>
    <w:rsid w:val="00B943A1"/>
    <w:rsid w:val="00BA0325"/>
    <w:rsid w:val="00BA59F0"/>
    <w:rsid w:val="00BB2567"/>
    <w:rsid w:val="00BB4E38"/>
    <w:rsid w:val="00BB72AD"/>
    <w:rsid w:val="00BC49CC"/>
    <w:rsid w:val="00BC7DA8"/>
    <w:rsid w:val="00BD0208"/>
    <w:rsid w:val="00BD21A3"/>
    <w:rsid w:val="00BD27A9"/>
    <w:rsid w:val="00BD732F"/>
    <w:rsid w:val="00BE2132"/>
    <w:rsid w:val="00BF3DF1"/>
    <w:rsid w:val="00BF5EBC"/>
    <w:rsid w:val="00BF61D9"/>
    <w:rsid w:val="00C24938"/>
    <w:rsid w:val="00C256AE"/>
    <w:rsid w:val="00C32BAE"/>
    <w:rsid w:val="00C32BBC"/>
    <w:rsid w:val="00C406F8"/>
    <w:rsid w:val="00C40EB8"/>
    <w:rsid w:val="00C42838"/>
    <w:rsid w:val="00C46DF8"/>
    <w:rsid w:val="00C47D1A"/>
    <w:rsid w:val="00C524BC"/>
    <w:rsid w:val="00C55FDB"/>
    <w:rsid w:val="00C5732A"/>
    <w:rsid w:val="00C61BA2"/>
    <w:rsid w:val="00C64B8B"/>
    <w:rsid w:val="00C709C9"/>
    <w:rsid w:val="00C7428C"/>
    <w:rsid w:val="00C752D4"/>
    <w:rsid w:val="00C77094"/>
    <w:rsid w:val="00C82ABD"/>
    <w:rsid w:val="00C92EB5"/>
    <w:rsid w:val="00CA0037"/>
    <w:rsid w:val="00CA2683"/>
    <w:rsid w:val="00CA3F74"/>
    <w:rsid w:val="00CA5FE0"/>
    <w:rsid w:val="00CB2720"/>
    <w:rsid w:val="00CB2F5E"/>
    <w:rsid w:val="00CB687B"/>
    <w:rsid w:val="00CC0B87"/>
    <w:rsid w:val="00CC7FAB"/>
    <w:rsid w:val="00CD3929"/>
    <w:rsid w:val="00CD56B3"/>
    <w:rsid w:val="00CF5CA6"/>
    <w:rsid w:val="00D06560"/>
    <w:rsid w:val="00D065B9"/>
    <w:rsid w:val="00D11473"/>
    <w:rsid w:val="00D255B1"/>
    <w:rsid w:val="00D31FC7"/>
    <w:rsid w:val="00D32A06"/>
    <w:rsid w:val="00D34E9B"/>
    <w:rsid w:val="00D3572B"/>
    <w:rsid w:val="00D37429"/>
    <w:rsid w:val="00D40825"/>
    <w:rsid w:val="00D41D91"/>
    <w:rsid w:val="00D44C26"/>
    <w:rsid w:val="00D46A9A"/>
    <w:rsid w:val="00D50D0A"/>
    <w:rsid w:val="00D51CEC"/>
    <w:rsid w:val="00D540F3"/>
    <w:rsid w:val="00D6011B"/>
    <w:rsid w:val="00D61271"/>
    <w:rsid w:val="00D65996"/>
    <w:rsid w:val="00D7583A"/>
    <w:rsid w:val="00D76B46"/>
    <w:rsid w:val="00D82A4E"/>
    <w:rsid w:val="00D8417C"/>
    <w:rsid w:val="00D84BD3"/>
    <w:rsid w:val="00D866BC"/>
    <w:rsid w:val="00D90D63"/>
    <w:rsid w:val="00D9354C"/>
    <w:rsid w:val="00D958FF"/>
    <w:rsid w:val="00D95C35"/>
    <w:rsid w:val="00DA5800"/>
    <w:rsid w:val="00DB2A0E"/>
    <w:rsid w:val="00DC14DA"/>
    <w:rsid w:val="00DD291E"/>
    <w:rsid w:val="00DD3744"/>
    <w:rsid w:val="00DE0DAA"/>
    <w:rsid w:val="00DE3F8F"/>
    <w:rsid w:val="00DE4078"/>
    <w:rsid w:val="00DE6600"/>
    <w:rsid w:val="00DF2F51"/>
    <w:rsid w:val="00E03AB4"/>
    <w:rsid w:val="00E25C2B"/>
    <w:rsid w:val="00E33327"/>
    <w:rsid w:val="00E345B7"/>
    <w:rsid w:val="00E401E1"/>
    <w:rsid w:val="00E40BDD"/>
    <w:rsid w:val="00E4285B"/>
    <w:rsid w:val="00E532DE"/>
    <w:rsid w:val="00E55940"/>
    <w:rsid w:val="00E61724"/>
    <w:rsid w:val="00E72013"/>
    <w:rsid w:val="00E76772"/>
    <w:rsid w:val="00E76CBD"/>
    <w:rsid w:val="00E8500D"/>
    <w:rsid w:val="00E86CB4"/>
    <w:rsid w:val="00E92E8D"/>
    <w:rsid w:val="00E93C44"/>
    <w:rsid w:val="00E93CD2"/>
    <w:rsid w:val="00E95291"/>
    <w:rsid w:val="00E96B7B"/>
    <w:rsid w:val="00EA03E4"/>
    <w:rsid w:val="00EA055C"/>
    <w:rsid w:val="00EA69C3"/>
    <w:rsid w:val="00EB4AA7"/>
    <w:rsid w:val="00EB54B6"/>
    <w:rsid w:val="00EB6268"/>
    <w:rsid w:val="00EC10BA"/>
    <w:rsid w:val="00EC1944"/>
    <w:rsid w:val="00EC3E22"/>
    <w:rsid w:val="00EC483F"/>
    <w:rsid w:val="00ED051E"/>
    <w:rsid w:val="00ED74AE"/>
    <w:rsid w:val="00EE15FB"/>
    <w:rsid w:val="00EE19D5"/>
    <w:rsid w:val="00EE3D4A"/>
    <w:rsid w:val="00EE6C34"/>
    <w:rsid w:val="00EE753E"/>
    <w:rsid w:val="00EF69E6"/>
    <w:rsid w:val="00F0025E"/>
    <w:rsid w:val="00F03DC2"/>
    <w:rsid w:val="00F04B93"/>
    <w:rsid w:val="00F05140"/>
    <w:rsid w:val="00F05F2E"/>
    <w:rsid w:val="00F137FC"/>
    <w:rsid w:val="00F17A53"/>
    <w:rsid w:val="00F21FDC"/>
    <w:rsid w:val="00F22023"/>
    <w:rsid w:val="00F248D7"/>
    <w:rsid w:val="00F25576"/>
    <w:rsid w:val="00F36D2B"/>
    <w:rsid w:val="00F37245"/>
    <w:rsid w:val="00F4411A"/>
    <w:rsid w:val="00F669E9"/>
    <w:rsid w:val="00F73DDD"/>
    <w:rsid w:val="00F7475E"/>
    <w:rsid w:val="00F750B2"/>
    <w:rsid w:val="00F87A9F"/>
    <w:rsid w:val="00F9099E"/>
    <w:rsid w:val="00F930DD"/>
    <w:rsid w:val="00F93D40"/>
    <w:rsid w:val="00FA3481"/>
    <w:rsid w:val="00FA4C9D"/>
    <w:rsid w:val="00FA6B21"/>
    <w:rsid w:val="00FB0219"/>
    <w:rsid w:val="00FB3C8D"/>
    <w:rsid w:val="00FD25F7"/>
    <w:rsid w:val="00FD4320"/>
    <w:rsid w:val="00FD7318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46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3E4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-540"/>
      <w:outlineLvl w:val="1"/>
    </w:pPr>
    <w:rPr>
      <w:b/>
      <w:sz w:val="28"/>
      <w:lang w:val="es-NI"/>
    </w:rPr>
  </w:style>
  <w:style w:type="paragraph" w:styleId="Heading3">
    <w:name w:val="heading 3"/>
    <w:basedOn w:val="Normal"/>
    <w:next w:val="Normal"/>
    <w:qFormat/>
    <w:pPr>
      <w:keepNext/>
      <w:tabs>
        <w:tab w:val="left" w:pos="810"/>
      </w:tabs>
      <w:ind w:left="-108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rPr>
      <w:sz w:val="28"/>
    </w:rPr>
  </w:style>
  <w:style w:type="paragraph" w:styleId="BodyTextIndent">
    <w:name w:val="Body Text Indent"/>
    <w:basedOn w:val="Normal"/>
    <w:semiHidden/>
    <w:pPr>
      <w:tabs>
        <w:tab w:val="left" w:pos="810"/>
      </w:tabs>
      <w:ind w:left="422" w:hanging="422"/>
    </w:pPr>
    <w:rPr>
      <w:b/>
      <w:sz w:val="24"/>
    </w:rPr>
  </w:style>
  <w:style w:type="paragraph" w:styleId="BodyTextIndent2">
    <w:name w:val="Body Text Indent 2"/>
    <w:basedOn w:val="Normal"/>
    <w:semiHidden/>
    <w:pPr>
      <w:tabs>
        <w:tab w:val="left" w:pos="810"/>
      </w:tabs>
      <w:ind w:left="422"/>
    </w:pPr>
    <w:rPr>
      <w:bCs/>
      <w:sz w:val="24"/>
    </w:rPr>
  </w:style>
  <w:style w:type="paragraph" w:styleId="BodyTextIndent3">
    <w:name w:val="Body Text Indent 3"/>
    <w:basedOn w:val="Normal"/>
    <w:semiHidden/>
    <w:pPr>
      <w:tabs>
        <w:tab w:val="left" w:pos="810"/>
      </w:tabs>
      <w:ind w:left="422"/>
    </w:pPr>
    <w:rPr>
      <w:b/>
      <w:sz w:val="22"/>
    </w:rPr>
  </w:style>
  <w:style w:type="paragraph" w:styleId="BodyText2">
    <w:name w:val="Body Text 2"/>
    <w:basedOn w:val="Normal"/>
    <w:semiHidden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14DA"/>
    <w:rPr>
      <w:sz w:val="28"/>
    </w:rPr>
  </w:style>
  <w:style w:type="table" w:styleId="TableGrid">
    <w:name w:val="Table Grid"/>
    <w:basedOn w:val="TableNormal"/>
    <w:uiPriority w:val="39"/>
    <w:rsid w:val="00E952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5E09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AC489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126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1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23C"/>
  </w:style>
  <w:style w:type="paragraph" w:styleId="Footer">
    <w:name w:val="footer"/>
    <w:basedOn w:val="Normal"/>
    <w:link w:val="FooterChar"/>
    <w:uiPriority w:val="99"/>
    <w:unhideWhenUsed/>
    <w:rsid w:val="005F1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23C"/>
  </w:style>
  <w:style w:type="paragraph" w:styleId="NoSpacing">
    <w:name w:val="No Spacing"/>
    <w:uiPriority w:val="1"/>
    <w:qFormat/>
    <w:rsid w:val="00D7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400D-0B16-421D-8485-72E754828FD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283</ap:Words>
  <ap:Characters>1618</ap:Characters>
  <ap:Application>Microsoft Office Word</ap:Application>
  <ap:DocSecurity>0</ap:DocSecurity>
  <ap:Lines>13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898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3-28T21:49:00Z</cp:lastPrinted>
  <dcterms:created xsi:type="dcterms:W3CDTF">2023-02-23T20:10:20Z</dcterms:created>
  <dcterms:modified xsi:type="dcterms:W3CDTF">2023-02-23T20:10:20Z</dcterms:modified>
</cp:coreProperties>
</file>